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560DB306" w:rsidR="00D4747D" w:rsidRDefault="009C1547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56A7D849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8495030"/>
                <wp:effectExtent l="0" t="0" r="5715" b="127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495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26365B46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85A07" w:rsidRPr="00FA3EC0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885A07" w:rsidRPr="00FA3EC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85A07" w:rsidRPr="00FA3EC0">
                              <w:rPr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A80D24" w:rsidRPr="00FA3EC0">
                              <w:rPr>
                                <w:sz w:val="20"/>
                                <w:szCs w:val="20"/>
                              </w:rPr>
                              <w:t>une</w:t>
                            </w:r>
                            <w:r w:rsidR="009D69A4" w:rsidRPr="00FA3E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3EC0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 w:rsidRPr="00FA3EC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603F8E0D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5027A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learn</w:t>
                            </w:r>
                            <w:r w:rsidR="00FA3EC0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A153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how nuclear power plants </w:t>
                            </w:r>
                            <w:proofErr w:type="gramStart"/>
                            <w:r w:rsidR="00BA153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work</w:t>
                            </w:r>
                            <w:r w:rsidR="009845B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, and</w:t>
                            </w:r>
                            <w:proofErr w:type="gramEnd"/>
                            <w:r w:rsidR="009845B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027A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explore </w:t>
                            </w:r>
                            <w:r w:rsidR="00FA3EC0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the advantages of disadvantage</w:t>
                            </w:r>
                            <w:r w:rsidR="005027A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</w:t>
                            </w:r>
                            <w:r w:rsidR="00637452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of nuclear power. 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416BEE3A" w14:textId="17BF3FDF" w:rsidR="00FB15F9" w:rsidRPr="009D1525" w:rsidRDefault="00100DAC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025366" w:rsidRPr="009D152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Physics – Unit 1 (v8.4)</w:t>
                              </w:r>
                            </w:hyperlink>
                            <w:r w:rsidR="00025366" w:rsidRPr="009D1525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F8FA54C" w14:textId="15F71646" w:rsidR="00025366" w:rsidRPr="009D1525" w:rsidRDefault="000D1B12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025366" w:rsidRPr="009D152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Physics – Unit 1 (v8.4)</w:t>
                              </w:r>
                            </w:hyperlink>
                          </w:p>
                          <w:p w14:paraId="466345F7" w14:textId="2ED4E443" w:rsidR="00025366" w:rsidRPr="009D1525" w:rsidRDefault="00851864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025366" w:rsidRPr="009D152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Physics – Unit 1 (v8.4)</w:t>
                              </w:r>
                            </w:hyperlink>
                          </w:p>
                          <w:p w14:paraId="15A8D20A" w14:textId="77777777" w:rsidR="00025366" w:rsidRPr="009D1525" w:rsidRDefault="00025366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D9ECA20" w14:textId="1279BA04" w:rsidR="00025366" w:rsidRPr="009D1525" w:rsidRDefault="00851864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025366" w:rsidRPr="009D152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9 (v9.0)</w:t>
                              </w:r>
                            </w:hyperlink>
                          </w:p>
                          <w:p w14:paraId="7E81375D" w14:textId="5D3235CD" w:rsidR="00025366" w:rsidRPr="009D1525" w:rsidRDefault="00025366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3D3BF22C" w14:textId="30CDE572" w:rsidR="002B2D48" w:rsidRPr="009D1525" w:rsidRDefault="00851864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2B2D48" w:rsidRPr="009D152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9.0)</w:t>
                              </w:r>
                            </w:hyperlink>
                          </w:p>
                          <w:p w14:paraId="62A73C13" w14:textId="28BEF93A" w:rsidR="002A4E4C" w:rsidRPr="009E26EF" w:rsidRDefault="002A4E4C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668.9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7619501D" w14:textId="26365B46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885A07" w:rsidRPr="00FA3EC0">
                        <w:rPr>
                          <w:sz w:val="20"/>
                          <w:szCs w:val="20"/>
                        </w:rPr>
                        <w:t>26</w:t>
                      </w:r>
                      <w:r w:rsidR="00885A07" w:rsidRPr="00FA3EC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85A07" w:rsidRPr="00FA3EC0">
                        <w:rPr>
                          <w:sz w:val="20"/>
                          <w:szCs w:val="20"/>
                        </w:rPr>
                        <w:t xml:space="preserve"> J</w:t>
                      </w:r>
                      <w:r w:rsidR="00A80D24" w:rsidRPr="00FA3EC0">
                        <w:rPr>
                          <w:sz w:val="20"/>
                          <w:szCs w:val="20"/>
                        </w:rPr>
                        <w:t>une</w:t>
                      </w:r>
                      <w:r w:rsidR="009D69A4" w:rsidRPr="00FA3E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3EC0">
                        <w:rPr>
                          <w:sz w:val="20"/>
                          <w:szCs w:val="20"/>
                        </w:rPr>
                        <w:t>202</w:t>
                      </w:r>
                      <w:r w:rsidR="00800ED8" w:rsidRPr="00FA3EC0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603F8E0D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5027A8">
                        <w:rPr>
                          <w:rFonts w:cstheme="minorHAnsi"/>
                          <w:sz w:val="17"/>
                          <w:szCs w:val="17"/>
                        </w:rPr>
                        <w:t>learn</w:t>
                      </w:r>
                      <w:r w:rsidR="00FA3EC0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  <w:r w:rsidR="00BA1531">
                        <w:rPr>
                          <w:rFonts w:cstheme="minorHAnsi"/>
                          <w:sz w:val="17"/>
                          <w:szCs w:val="17"/>
                        </w:rPr>
                        <w:t xml:space="preserve">how nuclear power plants </w:t>
                      </w:r>
                      <w:proofErr w:type="gramStart"/>
                      <w:r w:rsidR="00BA1531">
                        <w:rPr>
                          <w:rFonts w:cstheme="minorHAnsi"/>
                          <w:sz w:val="17"/>
                          <w:szCs w:val="17"/>
                        </w:rPr>
                        <w:t>work</w:t>
                      </w:r>
                      <w:r w:rsidR="009845B8">
                        <w:rPr>
                          <w:rFonts w:cstheme="minorHAnsi"/>
                          <w:sz w:val="17"/>
                          <w:szCs w:val="17"/>
                        </w:rPr>
                        <w:t>, and</w:t>
                      </w:r>
                      <w:proofErr w:type="gramEnd"/>
                      <w:r w:rsidR="009845B8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  <w:r w:rsidR="005027A8">
                        <w:rPr>
                          <w:rFonts w:cstheme="minorHAnsi"/>
                          <w:sz w:val="17"/>
                          <w:szCs w:val="17"/>
                        </w:rPr>
                        <w:t xml:space="preserve">explore </w:t>
                      </w:r>
                      <w:r w:rsidR="00FA3EC0">
                        <w:rPr>
                          <w:rFonts w:cstheme="minorHAnsi"/>
                          <w:sz w:val="17"/>
                          <w:szCs w:val="17"/>
                        </w:rPr>
                        <w:t>the advantages of disadvantage</w:t>
                      </w:r>
                      <w:r w:rsidR="005027A8">
                        <w:rPr>
                          <w:rFonts w:cstheme="minorHAnsi"/>
                          <w:sz w:val="17"/>
                          <w:szCs w:val="17"/>
                        </w:rPr>
                        <w:t>s</w:t>
                      </w:r>
                      <w:r w:rsidR="00637452">
                        <w:rPr>
                          <w:rFonts w:cstheme="minorHAnsi"/>
                          <w:sz w:val="17"/>
                          <w:szCs w:val="17"/>
                        </w:rPr>
                        <w:t xml:space="preserve"> of nuclear power. 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416BEE3A" w14:textId="17BF3FDF" w:rsidR="00FB15F9" w:rsidRPr="009D1525" w:rsidRDefault="00100DAC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6" w:history="1">
                        <w:r w:rsidR="00025366" w:rsidRPr="009D152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Physics – Unit 1 (v8.4)</w:t>
                        </w:r>
                      </w:hyperlink>
                      <w:r w:rsidR="00025366" w:rsidRPr="009D1525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F8FA54C" w14:textId="15F71646" w:rsidR="00025366" w:rsidRPr="009D1525" w:rsidRDefault="000D1B12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7" w:history="1">
                        <w:r w:rsidR="00025366" w:rsidRPr="009D152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Physics – Unit 1 (v8.4)</w:t>
                        </w:r>
                      </w:hyperlink>
                    </w:p>
                    <w:p w14:paraId="466345F7" w14:textId="2ED4E443" w:rsidR="00025366" w:rsidRPr="009D1525" w:rsidRDefault="00851864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025366" w:rsidRPr="009D152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Physics – Unit 1 (v8.4)</w:t>
                        </w:r>
                      </w:hyperlink>
                    </w:p>
                    <w:p w14:paraId="15A8D20A" w14:textId="77777777" w:rsidR="00025366" w:rsidRPr="009D1525" w:rsidRDefault="00025366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D9ECA20" w14:textId="1279BA04" w:rsidR="00025366" w:rsidRPr="009D1525" w:rsidRDefault="00851864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history="1">
                        <w:r w:rsidR="00025366" w:rsidRPr="009D152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9 (v9.0)</w:t>
                        </w:r>
                      </w:hyperlink>
                    </w:p>
                    <w:p w14:paraId="7E81375D" w14:textId="5D3235CD" w:rsidR="00025366" w:rsidRPr="009D1525" w:rsidRDefault="00025366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3D3BF22C" w14:textId="30CDE572" w:rsidR="002B2D48" w:rsidRPr="009D1525" w:rsidRDefault="00851864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2B2D48" w:rsidRPr="009D152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9.0)</w:t>
                        </w:r>
                      </w:hyperlink>
                    </w:p>
                    <w:p w14:paraId="62A73C13" w14:textId="28BEF93A" w:rsidR="002A4E4C" w:rsidRPr="009E26EF" w:rsidRDefault="002A4E4C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1AC3F0BB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7B9E188C" w:rsidR="005F2505" w:rsidRDefault="00885A07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Nuclear Power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4E0EE972" w14:textId="0AD0FE62" w:rsidR="00FB15F9" w:rsidRDefault="003257EE" w:rsidP="002270B8">
      <w:pPr>
        <w:pStyle w:val="ListParagraph"/>
        <w:numPr>
          <w:ilvl w:val="0"/>
          <w:numId w:val="31"/>
        </w:numPr>
        <w:spacing w:after="160" w:line="360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is nuclear power? Explain in </w:t>
      </w:r>
      <w:r w:rsidR="007A419B">
        <w:rPr>
          <w:rFonts w:asciiTheme="minorHAnsi" w:hAnsiTheme="minorHAnsi" w:cstheme="minorHAnsi"/>
          <w:lang w:eastAsia="en-AU"/>
        </w:rPr>
        <w:t>a paragraph.</w:t>
      </w:r>
    </w:p>
    <w:p w14:paraId="3085734D" w14:textId="0A74AD41" w:rsidR="007A419B" w:rsidRDefault="007A419B" w:rsidP="002270B8">
      <w:pPr>
        <w:pStyle w:val="ListParagraph"/>
        <w:numPr>
          <w:ilvl w:val="0"/>
          <w:numId w:val="31"/>
        </w:numPr>
        <w:spacing w:after="160" w:line="360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</w:t>
      </w:r>
      <w:r w:rsidR="005D3366">
        <w:rPr>
          <w:rFonts w:asciiTheme="minorHAnsi" w:hAnsiTheme="minorHAnsi" w:cstheme="minorHAnsi"/>
          <w:lang w:eastAsia="en-AU"/>
        </w:rPr>
        <w:t>are the advantages of nuclear power?</w:t>
      </w:r>
    </w:p>
    <w:p w14:paraId="342703AE" w14:textId="48D049CF" w:rsidR="00A81350" w:rsidRDefault="005D3366" w:rsidP="002270B8">
      <w:pPr>
        <w:pStyle w:val="ListParagraph"/>
        <w:numPr>
          <w:ilvl w:val="0"/>
          <w:numId w:val="31"/>
        </w:numPr>
        <w:spacing w:after="160" w:line="360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are the disadvantages?</w:t>
      </w:r>
    </w:p>
    <w:p w14:paraId="51F8C2ED" w14:textId="6BC9EC6F" w:rsidR="007A419B" w:rsidRDefault="007A419B" w:rsidP="002270B8">
      <w:pPr>
        <w:pStyle w:val="ListParagraph"/>
        <w:numPr>
          <w:ilvl w:val="0"/>
          <w:numId w:val="31"/>
        </w:numPr>
        <w:spacing w:after="160" w:line="360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How would you feel if you found out there were plans to build a nuclear power plant in your town or city? </w:t>
      </w:r>
    </w:p>
    <w:p w14:paraId="05972AD7" w14:textId="0A23E565" w:rsidR="002F018B" w:rsidRPr="00800B84" w:rsidRDefault="002F018B" w:rsidP="002270B8">
      <w:pPr>
        <w:pStyle w:val="ListParagraph"/>
        <w:numPr>
          <w:ilvl w:val="0"/>
          <w:numId w:val="31"/>
        </w:numPr>
        <w:spacing w:after="160" w:line="360" w:lineRule="auto"/>
        <w:ind w:left="284" w:hanging="284"/>
        <w:rPr>
          <w:rFonts w:asciiTheme="minorHAnsi" w:hAnsiTheme="minorHAnsi" w:cstheme="minorHAnsi"/>
          <w:lang w:eastAsia="en-AU"/>
        </w:rPr>
      </w:pPr>
      <w:r w:rsidRPr="00800B84">
        <w:rPr>
          <w:rFonts w:asciiTheme="minorHAnsi" w:hAnsiTheme="minorHAnsi" w:cstheme="minorHAnsi"/>
          <w:lang w:eastAsia="en-AU"/>
        </w:rPr>
        <w:t>What do you think would be the repercussions, if any, in the community?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3"/>
    <w:bookmarkEnd w:id="4"/>
    <w:bookmarkEnd w:id="1"/>
    <w:p w14:paraId="2B82DD45" w14:textId="7C0C1AD7" w:rsidR="00474BED" w:rsidRDefault="00474BED" w:rsidP="002270B8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</w:pPr>
      <w:r>
        <w:t>Research nuclear power, then</w:t>
      </w:r>
      <w:r w:rsidR="00913B4F">
        <w:t xml:space="preserve"> </w:t>
      </w:r>
      <w:r w:rsidR="000A5C99">
        <w:t>create an interactive diagram or</w:t>
      </w:r>
      <w:r>
        <w:t xml:space="preserve"> build a model </w:t>
      </w:r>
      <w:r w:rsidR="00913B4F">
        <w:t xml:space="preserve">showing how </w:t>
      </w:r>
      <w:r>
        <w:t>a nuclear power plant</w:t>
      </w:r>
      <w:r w:rsidR="000A5C99">
        <w:t xml:space="preserve"> operates. </w:t>
      </w:r>
    </w:p>
    <w:p w14:paraId="05379557" w14:textId="77777777" w:rsidR="00C15682" w:rsidRDefault="00C15682" w:rsidP="002270B8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</w:pPr>
      <w:r>
        <w:t xml:space="preserve">Design and create a 3D model that explains what nuclear fission is. </w:t>
      </w:r>
    </w:p>
    <w:p w14:paraId="68B719A2" w14:textId="0D5333BC" w:rsidR="00DF44E3" w:rsidRDefault="00C20D95" w:rsidP="002270B8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</w:pPr>
      <w:r>
        <w:t xml:space="preserve">‘Nuclear power is the future’. </w:t>
      </w:r>
      <w:r w:rsidR="001F5318">
        <w:t>Write an essay</w:t>
      </w:r>
      <w:r>
        <w:t xml:space="preserve"> on whether you agree or disagree with this statement</w:t>
      </w:r>
      <w:r w:rsidR="00972AA3">
        <w:t>, highlighting the</w:t>
      </w:r>
      <w:r>
        <w:t xml:space="preserve"> </w:t>
      </w:r>
      <w:r w:rsidR="001F5318">
        <w:t>advantages and disadvantage</w:t>
      </w:r>
      <w:r w:rsidR="00F71829">
        <w:t>s</w:t>
      </w:r>
      <w:r w:rsidR="00972AA3">
        <w:t xml:space="preserve"> of nuclear energy.</w:t>
      </w:r>
    </w:p>
    <w:sectPr w:rsidR="00DF44E3" w:rsidSect="00FB15F9">
      <w:footerReference w:type="even" r:id="rId22"/>
      <w:footerReference w:type="default" r:id="rId23"/>
      <w:footerReference w:type="first" r:id="rId24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D7F1" w14:textId="77777777" w:rsidR="00C43488" w:rsidRDefault="00C43488" w:rsidP="008B0B7A">
      <w:pPr>
        <w:spacing w:after="0" w:line="240" w:lineRule="auto"/>
      </w:pPr>
      <w:r>
        <w:separator/>
      </w:r>
    </w:p>
  </w:endnote>
  <w:endnote w:type="continuationSeparator" w:id="0">
    <w:p w14:paraId="32DB4A7F" w14:textId="77777777" w:rsidR="00C43488" w:rsidRDefault="00C43488" w:rsidP="008B0B7A">
      <w:pPr>
        <w:spacing w:after="0" w:line="240" w:lineRule="auto"/>
      </w:pPr>
      <w:r>
        <w:continuationSeparator/>
      </w:r>
    </w:p>
  </w:endnote>
  <w:endnote w:type="continuationNotice" w:id="1">
    <w:p w14:paraId="373EEA8F" w14:textId="77777777" w:rsidR="00C43488" w:rsidRDefault="00C43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9259" w14:textId="77777777" w:rsidR="00C43488" w:rsidRDefault="00C43488" w:rsidP="008B0B7A">
      <w:pPr>
        <w:spacing w:after="0" w:line="240" w:lineRule="auto"/>
      </w:pPr>
      <w:r>
        <w:separator/>
      </w:r>
    </w:p>
  </w:footnote>
  <w:footnote w:type="continuationSeparator" w:id="0">
    <w:p w14:paraId="00CC16F7" w14:textId="77777777" w:rsidR="00C43488" w:rsidRDefault="00C43488" w:rsidP="008B0B7A">
      <w:pPr>
        <w:spacing w:after="0" w:line="240" w:lineRule="auto"/>
      </w:pPr>
      <w:r>
        <w:continuationSeparator/>
      </w:r>
    </w:p>
  </w:footnote>
  <w:footnote w:type="continuationNotice" w:id="1">
    <w:p w14:paraId="12CC8F50" w14:textId="77777777" w:rsidR="00C43488" w:rsidRDefault="00C43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366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496B"/>
    <w:rsid w:val="000A5558"/>
    <w:rsid w:val="000A55B0"/>
    <w:rsid w:val="000A5C77"/>
    <w:rsid w:val="000A5C85"/>
    <w:rsid w:val="000A5C99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B12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0DAC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2E8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318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0B8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D48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18B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426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7EE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7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1AD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3F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610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CDC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BED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0F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4E80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27A8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5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7B8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44C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366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452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591E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D55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313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368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19B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B84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64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5A07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5DE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3D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3B4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AA3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5B8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54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52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836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6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044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0D24"/>
    <w:rsid w:val="00A81195"/>
    <w:rsid w:val="00A81350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0F57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531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2D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9A8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E7F84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682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D95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0A3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7A2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483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44E3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1829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3EC0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4FD3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SPH013" TargetMode="External"/><Relationship Id="rId18" Type="http://schemas.openxmlformats.org/officeDocument/2006/relationships/hyperlink" Target="https://www.australiancurriculum.edu.au/Search/?q=ACSPH01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SPH013" TargetMode="External"/><Relationship Id="rId17" Type="http://schemas.openxmlformats.org/officeDocument/2006/relationships/hyperlink" Target="https://www.australiancurriculum.edu.au/Search/?q=ACSPH0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SPH012" TargetMode="External"/><Relationship Id="rId20" Type="http://schemas.openxmlformats.org/officeDocument/2006/relationships/hyperlink" Target="https://v9.australiancurriculum.edu.au/search?AC=q%3DAC9HH10K20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SPH012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AC=q%3DAC9HH10K20%26pageOffset%3D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AC=q%3DAC9S9U05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AC=q%3DAC9S9U05%26pageOffset%3D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838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8</cp:revision>
  <cp:lastPrinted>2019-09-25T06:31:00Z</cp:lastPrinted>
  <dcterms:created xsi:type="dcterms:W3CDTF">2024-02-09T00:00:00Z</dcterms:created>
  <dcterms:modified xsi:type="dcterms:W3CDTF">2024-06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